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3B4C2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4C26" w:rsidRPr="003F477D" w:rsidTr="003B4C2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C26" w:rsidRPr="003F477D" w:rsidRDefault="002E080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B4C26" w:rsidRPr="003F477D" w:rsidRDefault="002E080F" w:rsidP="002E08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3B4C26" w:rsidRPr="003F477D" w:rsidTr="003B4C2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B4C26" w:rsidRPr="003F477D" w:rsidRDefault="002E080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B4C26" w:rsidRPr="003F477D" w:rsidRDefault="002E080F" w:rsidP="002E08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3B4C26" w:rsidRPr="003F477D" w:rsidTr="003B4C2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C26" w:rsidRPr="003F477D" w:rsidRDefault="002E080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B4C26" w:rsidRPr="003F477D" w:rsidRDefault="002E080F" w:rsidP="002E080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E08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3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E08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3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E08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9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E08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9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E08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2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08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2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E08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E08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E08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E08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E08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08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E08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08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E08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1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08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1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08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3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08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3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08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3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E08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31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08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08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08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E08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7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08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0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E08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09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08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E08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4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E080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6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E080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6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E080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4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E080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E080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0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2E080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E080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37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E080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3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E080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43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E080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43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4C26" w:rsidRPr="003F477D" w:rsidRDefault="002E080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81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B4C26" w:rsidRPr="003F477D" w:rsidRDefault="002E080F" w:rsidP="002E080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1551</w:t>
            </w:r>
          </w:p>
        </w:tc>
      </w:tr>
      <w:tr w:rsidR="003B4C26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2E080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35186</w:t>
            </w:r>
          </w:p>
        </w:tc>
        <w:tc>
          <w:tcPr>
            <w:tcW w:w="2405" w:type="dxa"/>
            <w:vAlign w:val="center"/>
          </w:tcPr>
          <w:p w:rsidR="003B4C26" w:rsidRPr="003F477D" w:rsidRDefault="002E080F" w:rsidP="002E080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26</w:t>
            </w:r>
          </w:p>
        </w:tc>
      </w:tr>
      <w:tr w:rsidR="003B4C26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2E080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2E080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4C26" w:rsidRPr="003F477D" w:rsidRDefault="002E080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9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B4C26" w:rsidRPr="003F477D" w:rsidRDefault="002E080F" w:rsidP="002E080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457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E080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E080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E080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437E">
              <w:rPr>
                <w:szCs w:val="22"/>
              </w:rPr>
              <w:t>2083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437E">
              <w:rPr>
                <w:szCs w:val="22"/>
              </w:rPr>
              <w:t>7412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D437E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83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D437E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12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31433">
        <w:trPr>
          <w:trHeight w:val="41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437E" w:rsidP="003B4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4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43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74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437E">
              <w:rPr>
                <w:szCs w:val="22"/>
              </w:rPr>
              <w:t>10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437E">
              <w:rPr>
                <w:szCs w:val="22"/>
              </w:rPr>
              <w:t>16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437E" w:rsidP="003B4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6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43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90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D43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96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D43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42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43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43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43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43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43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43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43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43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437E" w:rsidP="007D4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43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43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437E" w:rsidP="003B4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D43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437E">
              <w:rPr>
                <w:szCs w:val="22"/>
              </w:rPr>
              <w:t>31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43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D43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437E">
              <w:rPr>
                <w:szCs w:val="22"/>
              </w:rPr>
              <w:t>727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43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A57" w:rsidRDefault="00CC1A57" w:rsidP="00107589">
      <w:pPr>
        <w:spacing w:after="0" w:line="240" w:lineRule="auto"/>
      </w:pPr>
      <w:r>
        <w:separator/>
      </w:r>
    </w:p>
  </w:endnote>
  <w:endnote w:type="continuationSeparator" w:id="0">
    <w:p w:rsidR="00CC1A57" w:rsidRDefault="00CC1A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0F" w:rsidRPr="003D38D7" w:rsidRDefault="002E080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7D437E">
      <w:rPr>
        <w:noProof/>
        <w:szCs w:val="22"/>
      </w:rPr>
      <w:t>25</w:t>
    </w:r>
    <w:r w:rsidRPr="003D38D7">
      <w:rPr>
        <w:szCs w:val="22"/>
      </w:rPr>
      <w:fldChar w:fldCharType="end"/>
    </w:r>
  </w:p>
  <w:p w:rsidR="002E080F" w:rsidRDefault="002E080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A57" w:rsidRDefault="00CC1A57" w:rsidP="00107589">
      <w:pPr>
        <w:spacing w:after="0" w:line="240" w:lineRule="auto"/>
      </w:pPr>
      <w:r>
        <w:separator/>
      </w:r>
    </w:p>
  </w:footnote>
  <w:footnote w:type="continuationSeparator" w:id="0">
    <w:p w:rsidR="00CC1A57" w:rsidRDefault="00CC1A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E080F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E080F" w:rsidRPr="003F477D" w:rsidRDefault="002E080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E080F" w:rsidRPr="003F477D" w:rsidRDefault="002E080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E080F" w:rsidRPr="003F477D" w:rsidRDefault="002E080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E080F" w:rsidRPr="003F477D" w:rsidRDefault="002E08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E080F" w:rsidRPr="003F477D" w:rsidRDefault="002E08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E080F" w:rsidRPr="003F477D" w:rsidRDefault="002E08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E080F" w:rsidRPr="003F477D" w:rsidRDefault="002E08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E080F" w:rsidRPr="003F477D" w:rsidRDefault="002E08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E080F" w:rsidRPr="003F477D" w:rsidRDefault="002E08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E080F" w:rsidRPr="003F477D" w:rsidRDefault="002E08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E080F" w:rsidRPr="003F477D" w:rsidRDefault="002E08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E080F" w:rsidRPr="003F477D" w:rsidRDefault="002E08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E080F" w:rsidRPr="003F477D" w:rsidRDefault="002E08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2E080F" w:rsidRPr="004268D2" w:rsidRDefault="002E080F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0F" w:rsidRPr="004268D2" w:rsidRDefault="002E080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17574"/>
    <w:rsid w:val="00131433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080F"/>
    <w:rsid w:val="0030294F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C26"/>
    <w:rsid w:val="003C6761"/>
    <w:rsid w:val="003D38D7"/>
    <w:rsid w:val="003F13FB"/>
    <w:rsid w:val="003F477D"/>
    <w:rsid w:val="003F5EB5"/>
    <w:rsid w:val="00420380"/>
    <w:rsid w:val="004268D2"/>
    <w:rsid w:val="004304FF"/>
    <w:rsid w:val="00450DBC"/>
    <w:rsid w:val="00457623"/>
    <w:rsid w:val="004576B8"/>
    <w:rsid w:val="00465A3F"/>
    <w:rsid w:val="004A3783"/>
    <w:rsid w:val="004A5A13"/>
    <w:rsid w:val="004A6BBF"/>
    <w:rsid w:val="004C6614"/>
    <w:rsid w:val="004D7A11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90118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4C14"/>
    <w:rsid w:val="00746B7E"/>
    <w:rsid w:val="00760D6D"/>
    <w:rsid w:val="00764E4C"/>
    <w:rsid w:val="00772363"/>
    <w:rsid w:val="00782646"/>
    <w:rsid w:val="00796024"/>
    <w:rsid w:val="007B2E0B"/>
    <w:rsid w:val="007C6EE9"/>
    <w:rsid w:val="007D437E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0B57"/>
    <w:rsid w:val="008861DA"/>
    <w:rsid w:val="008875A1"/>
    <w:rsid w:val="00891F08"/>
    <w:rsid w:val="008C0E76"/>
    <w:rsid w:val="008E284C"/>
    <w:rsid w:val="008E4928"/>
    <w:rsid w:val="00900BE9"/>
    <w:rsid w:val="00912D01"/>
    <w:rsid w:val="00922297"/>
    <w:rsid w:val="00934878"/>
    <w:rsid w:val="009463F6"/>
    <w:rsid w:val="009731CC"/>
    <w:rsid w:val="00984260"/>
    <w:rsid w:val="009863F5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300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2D35"/>
    <w:rsid w:val="00C56862"/>
    <w:rsid w:val="00C6795C"/>
    <w:rsid w:val="00C93A1A"/>
    <w:rsid w:val="00CA4B07"/>
    <w:rsid w:val="00CC1A57"/>
    <w:rsid w:val="00CC77C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E7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6EA0"/>
    <w:rsid w:val="00EE7DA7"/>
    <w:rsid w:val="00EF276E"/>
    <w:rsid w:val="00EF5677"/>
    <w:rsid w:val="00EF63EA"/>
    <w:rsid w:val="00F007D1"/>
    <w:rsid w:val="00F15121"/>
    <w:rsid w:val="00F16363"/>
    <w:rsid w:val="00F26471"/>
    <w:rsid w:val="00F342AD"/>
    <w:rsid w:val="00F4144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64E7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E64E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E64E7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E69C-87B6-4B7B-90FE-3146C6F3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150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esktop</cp:lastModifiedBy>
  <cp:revision>2</cp:revision>
  <cp:lastPrinted>2015-06-29T06:55:00Z</cp:lastPrinted>
  <dcterms:created xsi:type="dcterms:W3CDTF">2017-03-31T12:59:00Z</dcterms:created>
  <dcterms:modified xsi:type="dcterms:W3CDTF">2017-03-31T12:59:00Z</dcterms:modified>
</cp:coreProperties>
</file>